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E2" w:rsidRPr="00406AF0" w:rsidRDefault="00E126E2" w:rsidP="00406A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06A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126E2" w:rsidRPr="00406AF0" w:rsidRDefault="00E126E2" w:rsidP="00406A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26E2" w:rsidRPr="00406AF0" w:rsidRDefault="00770E02" w:rsidP="00406A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14</w:t>
      </w:r>
      <w:r w:rsidR="001906E7">
        <w:rPr>
          <w:rFonts w:ascii="Times New Roman" w:hAnsi="Times New Roman" w:cs="Times New Roman"/>
          <w:sz w:val="28"/>
          <w:szCs w:val="28"/>
        </w:rPr>
        <w:tab/>
      </w:r>
      <w:r w:rsidR="00190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6E2">
        <w:rPr>
          <w:rFonts w:ascii="Times New Roman" w:hAnsi="Times New Roman" w:cs="Times New Roman"/>
          <w:sz w:val="28"/>
          <w:szCs w:val="28"/>
        </w:rPr>
        <w:t>№</w:t>
      </w:r>
      <w:r w:rsidR="00044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5</w:t>
      </w:r>
    </w:p>
    <w:p w:rsidR="00E126E2" w:rsidRPr="00C418DC" w:rsidRDefault="00E126E2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E2" w:rsidRPr="00FB5AF1" w:rsidRDefault="00E126E2" w:rsidP="00C418DC">
      <w:pPr>
        <w:pStyle w:val="a3"/>
        <w:ind w:right="4819"/>
        <w:rPr>
          <w:rFonts w:ascii="Times New Roman" w:hAnsi="Times New Roman" w:cs="Times New Roman"/>
          <w:sz w:val="28"/>
          <w:szCs w:val="28"/>
        </w:rPr>
      </w:pPr>
      <w:r w:rsidRPr="00C418D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Шарыпово от 27.09.2013г. №224 «Об утверждении Положения о системе оплаты труда работников Муниципального казенного учреждения «Служба городского </w:t>
      </w:r>
      <w:r w:rsidRPr="00FB5AF1">
        <w:rPr>
          <w:rFonts w:ascii="Times New Roman" w:hAnsi="Times New Roman" w:cs="Times New Roman"/>
          <w:sz w:val="28"/>
          <w:szCs w:val="28"/>
        </w:rPr>
        <w:t>хозяйства»» (в ред. от 15.11.2013г. №283, от 26.03.2014г. №74</w:t>
      </w:r>
      <w:r w:rsidR="001906E7" w:rsidRPr="00FB5AF1">
        <w:rPr>
          <w:rFonts w:ascii="Times New Roman" w:hAnsi="Times New Roman" w:cs="Times New Roman"/>
          <w:sz w:val="28"/>
          <w:szCs w:val="28"/>
        </w:rPr>
        <w:t>, от 19.08.2014 № 190)</w:t>
      </w:r>
    </w:p>
    <w:p w:rsidR="00E126E2" w:rsidRPr="00FB5AF1" w:rsidRDefault="00E126E2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E2" w:rsidRPr="00FB5AF1" w:rsidRDefault="00E126E2" w:rsidP="00406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F1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статьей 37 Устава города Шарыпово,</w:t>
      </w:r>
    </w:p>
    <w:p w:rsidR="00E126E2" w:rsidRPr="00FB5AF1" w:rsidRDefault="00E126E2" w:rsidP="00FE5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E2" w:rsidRPr="00FB5AF1" w:rsidRDefault="00E126E2" w:rsidP="00C41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A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7C6D" w:rsidRPr="00FB5AF1" w:rsidRDefault="00767C6D" w:rsidP="00C41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6E2" w:rsidRPr="00C418DC" w:rsidRDefault="00E126E2" w:rsidP="00C41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F1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а Шарыпово от 27.09.2013г. №224 «Об утверждении Положения о системе оплаты труда работников Муниципального казенного учреждения «Служба городского хозяйства» (в ред. от 15.11.2013г. №283, от 26.03.2014г. №74</w:t>
      </w:r>
      <w:r w:rsidR="001906E7" w:rsidRPr="00FB5AF1">
        <w:rPr>
          <w:rFonts w:ascii="Times New Roman" w:hAnsi="Times New Roman" w:cs="Times New Roman"/>
          <w:sz w:val="28"/>
          <w:szCs w:val="28"/>
        </w:rPr>
        <w:t>, от 19.08.2014 № 190</w:t>
      </w:r>
      <w:r w:rsidRPr="00FB5AF1">
        <w:rPr>
          <w:rFonts w:ascii="Times New Roman" w:hAnsi="Times New Roman" w:cs="Times New Roman"/>
          <w:sz w:val="28"/>
          <w:szCs w:val="28"/>
        </w:rPr>
        <w:t>):</w:t>
      </w:r>
    </w:p>
    <w:p w:rsidR="00E126E2" w:rsidRDefault="00E126E2" w:rsidP="003049C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C">
        <w:rPr>
          <w:rFonts w:ascii="Times New Roman" w:hAnsi="Times New Roman" w:cs="Times New Roman"/>
          <w:sz w:val="28"/>
          <w:szCs w:val="28"/>
        </w:rPr>
        <w:t xml:space="preserve">- </w:t>
      </w:r>
      <w:r w:rsidR="00506481">
        <w:rPr>
          <w:rFonts w:ascii="Times New Roman" w:hAnsi="Times New Roman" w:cs="Times New Roman"/>
          <w:sz w:val="28"/>
          <w:szCs w:val="28"/>
        </w:rPr>
        <w:t>В приложении</w:t>
      </w:r>
      <w:r w:rsidRPr="00C418DC">
        <w:rPr>
          <w:rFonts w:ascii="Times New Roman" w:hAnsi="Times New Roman" w:cs="Times New Roman"/>
          <w:sz w:val="28"/>
          <w:szCs w:val="28"/>
        </w:rPr>
        <w:t xml:space="preserve"> к Постановлению «Положение о системе оплаты труда работников Муниципального казенного учреждения «Служба городского хозяйства»»</w:t>
      </w:r>
      <w:r w:rsidR="00767C6D" w:rsidRPr="001B5DC0">
        <w:rPr>
          <w:rFonts w:ascii="Times New Roman" w:hAnsi="Times New Roman"/>
          <w:sz w:val="28"/>
          <w:szCs w:val="28"/>
        </w:rPr>
        <w:t>:</w:t>
      </w:r>
    </w:p>
    <w:p w:rsidR="00767C6D" w:rsidRPr="00DE5089" w:rsidRDefault="00506481" w:rsidP="00F4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F43C4A" w:rsidRPr="00DE5089">
        <w:rPr>
          <w:rFonts w:ascii="Times New Roman" w:hAnsi="Times New Roman"/>
          <w:sz w:val="28"/>
          <w:szCs w:val="28"/>
        </w:rPr>
        <w:t xml:space="preserve">аздел 2 </w:t>
      </w:r>
      <w:r w:rsidR="00767C6D" w:rsidRPr="00DE5089">
        <w:rPr>
          <w:rFonts w:ascii="Times New Roman" w:hAnsi="Times New Roman"/>
          <w:sz w:val="28"/>
          <w:szCs w:val="28"/>
        </w:rPr>
        <w:t>«</w:t>
      </w:r>
      <w:r w:rsidR="00F43C4A" w:rsidRPr="00DE508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  <w:r w:rsidR="00767C6D" w:rsidRPr="00DE5089">
        <w:rPr>
          <w:rFonts w:ascii="Times New Roman" w:hAnsi="Times New Roman"/>
          <w:bCs/>
          <w:sz w:val="28"/>
          <w:szCs w:val="28"/>
        </w:rPr>
        <w:t>»</w:t>
      </w:r>
      <w:r w:rsidR="0056037F" w:rsidRPr="00DE5089">
        <w:rPr>
          <w:rFonts w:ascii="Times New Roman" w:hAnsi="Times New Roman"/>
          <w:bCs/>
          <w:sz w:val="28"/>
          <w:szCs w:val="28"/>
        </w:rPr>
        <w:t xml:space="preserve"> </w:t>
      </w:r>
      <w:r w:rsidR="00767C6D" w:rsidRPr="00DE5089">
        <w:rPr>
          <w:rFonts w:ascii="Times New Roman" w:hAnsi="Times New Roman"/>
          <w:bCs/>
          <w:sz w:val="28"/>
          <w:szCs w:val="28"/>
        </w:rPr>
        <w:t>дополнить пунктом 2.3.следующего содержания:</w:t>
      </w:r>
    </w:p>
    <w:p w:rsidR="00767C6D" w:rsidRPr="00DE5089" w:rsidRDefault="00767C6D" w:rsidP="00767C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89">
        <w:rPr>
          <w:rFonts w:ascii="Times New Roman" w:hAnsi="Times New Roman" w:cs="Times New Roman"/>
          <w:sz w:val="28"/>
          <w:szCs w:val="28"/>
        </w:rPr>
        <w:t xml:space="preserve">«Размер оклада (должностного оклада), ставки заработной платы водителей учреждения легковых автомобилей </w:t>
      </w:r>
      <w:r w:rsidR="00FB5AF1" w:rsidRPr="00DE5089">
        <w:rPr>
          <w:rFonts w:ascii="Times New Roman" w:hAnsi="Times New Roman" w:cs="Times New Roman"/>
          <w:sz w:val="28"/>
          <w:szCs w:val="28"/>
        </w:rPr>
        <w:t xml:space="preserve">может быть увеличен с учетом повышающего коэффициента </w:t>
      </w:r>
      <w:r w:rsidRPr="00DE5089">
        <w:rPr>
          <w:rFonts w:ascii="Times New Roman" w:hAnsi="Times New Roman" w:cs="Times New Roman"/>
          <w:sz w:val="28"/>
          <w:szCs w:val="28"/>
        </w:rPr>
        <w:t>при наличии квалификационной категории</w:t>
      </w:r>
      <w:r w:rsidR="00F43C4A" w:rsidRPr="00DE5089">
        <w:rPr>
          <w:rFonts w:ascii="Times New Roman" w:hAnsi="Times New Roman" w:cs="Times New Roman"/>
          <w:sz w:val="28"/>
          <w:szCs w:val="28"/>
        </w:rPr>
        <w:t>:</w:t>
      </w:r>
    </w:p>
    <w:p w:rsidR="00767C6D" w:rsidRPr="00DE5089" w:rsidRDefault="00767C6D" w:rsidP="00767C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89">
        <w:rPr>
          <w:rFonts w:ascii="Times New Roman" w:hAnsi="Times New Roman" w:cs="Times New Roman"/>
          <w:sz w:val="28"/>
          <w:szCs w:val="28"/>
        </w:rPr>
        <w:t>- водителям 1-го класса – увеличение в размере 25 %;</w:t>
      </w:r>
    </w:p>
    <w:p w:rsidR="00767C6D" w:rsidRDefault="00767C6D" w:rsidP="00767C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89">
        <w:rPr>
          <w:rFonts w:ascii="Times New Roman" w:hAnsi="Times New Roman" w:cs="Times New Roman"/>
          <w:color w:val="333333"/>
          <w:sz w:val="28"/>
          <w:szCs w:val="28"/>
        </w:rPr>
        <w:t xml:space="preserve">- водителям 2-го класса </w:t>
      </w:r>
      <w:r w:rsidRPr="00DE5089">
        <w:rPr>
          <w:rFonts w:ascii="Times New Roman" w:hAnsi="Times New Roman" w:cs="Times New Roman"/>
          <w:sz w:val="28"/>
          <w:szCs w:val="28"/>
        </w:rPr>
        <w:t>–</w:t>
      </w:r>
      <w:r w:rsidRPr="00DE50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E5089">
        <w:rPr>
          <w:rFonts w:ascii="Times New Roman" w:hAnsi="Times New Roman" w:cs="Times New Roman"/>
          <w:sz w:val="28"/>
          <w:szCs w:val="28"/>
        </w:rPr>
        <w:t>увеличение в размере 10 %.»;</w:t>
      </w:r>
    </w:p>
    <w:p w:rsidR="0056037F" w:rsidRDefault="0056037F" w:rsidP="0056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06481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37F">
        <w:rPr>
          <w:rFonts w:ascii="Times New Roman" w:hAnsi="Times New Roman" w:cs="Times New Roman"/>
          <w:sz w:val="28"/>
          <w:szCs w:val="28"/>
        </w:rPr>
        <w:t>«Выплаты компенсацио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пункт 3.3. изложи</w:t>
      </w:r>
      <w:r w:rsidR="0050648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DE5089" w:rsidRPr="00F57FEA" w:rsidRDefault="00DE5089" w:rsidP="00DE5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089">
        <w:rPr>
          <w:rFonts w:ascii="Times New Roman" w:hAnsi="Times New Roman" w:cs="Times New Roman"/>
          <w:sz w:val="28"/>
          <w:szCs w:val="28"/>
        </w:rPr>
        <w:t xml:space="preserve">«Виды выплат компенсационного характера,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, Красноярского края, нормативными правовыми актами города Шарыпово, содержащими нормы трудового права, и настоящим Положением без учета </w:t>
      </w:r>
      <w:r w:rsidRPr="00DE5089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размера оклада (должностного оклада), ставки заработной платы </w:t>
      </w:r>
      <w:r w:rsidR="00FB60B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DE5089">
        <w:rPr>
          <w:rFonts w:ascii="Times New Roman" w:hAnsi="Times New Roman" w:cs="Times New Roman"/>
          <w:sz w:val="28"/>
          <w:szCs w:val="28"/>
        </w:rPr>
        <w:t>квалификационно</w:t>
      </w:r>
      <w:r w:rsidR="00FB60BC">
        <w:rPr>
          <w:rFonts w:ascii="Times New Roman" w:hAnsi="Times New Roman" w:cs="Times New Roman"/>
          <w:sz w:val="28"/>
          <w:szCs w:val="28"/>
        </w:rPr>
        <w:t>й</w:t>
      </w:r>
      <w:r w:rsidRPr="00DE508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B60B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DE50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49CC" w:rsidRDefault="00767C6D" w:rsidP="005603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9CC">
        <w:rPr>
          <w:rFonts w:ascii="Times New Roman" w:hAnsi="Times New Roman" w:cs="Times New Roman"/>
          <w:sz w:val="28"/>
          <w:szCs w:val="28"/>
        </w:rPr>
        <w:t xml:space="preserve"> </w:t>
      </w:r>
      <w:r w:rsidR="00506481">
        <w:rPr>
          <w:rFonts w:ascii="Times New Roman" w:hAnsi="Times New Roman" w:cs="Times New Roman"/>
          <w:sz w:val="28"/>
          <w:szCs w:val="28"/>
        </w:rPr>
        <w:t>в</w:t>
      </w:r>
      <w:r w:rsidR="003049CC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049CC" w:rsidRPr="00767C6D">
        <w:rPr>
          <w:rFonts w:ascii="Times New Roman" w:hAnsi="Times New Roman" w:cs="Times New Roman"/>
          <w:sz w:val="28"/>
          <w:szCs w:val="28"/>
        </w:rPr>
        <w:t xml:space="preserve">4 </w:t>
      </w:r>
      <w:r w:rsidR="003049CC">
        <w:rPr>
          <w:rFonts w:ascii="Times New Roman" w:hAnsi="Times New Roman" w:cs="Times New Roman"/>
          <w:sz w:val="28"/>
          <w:szCs w:val="28"/>
        </w:rPr>
        <w:t>«</w:t>
      </w:r>
      <w:r w:rsidR="003049CC" w:rsidRPr="00767C6D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3049CC">
        <w:rPr>
          <w:rFonts w:ascii="Times New Roman" w:hAnsi="Times New Roman" w:cs="Times New Roman"/>
          <w:sz w:val="28"/>
          <w:szCs w:val="28"/>
        </w:rPr>
        <w:t>»:</w:t>
      </w:r>
    </w:p>
    <w:p w:rsidR="00A57043" w:rsidRDefault="00A57043" w:rsidP="00767C6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064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3.</w:t>
      </w:r>
      <w:r w:rsidR="00506481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06968" w:rsidRPr="00C06968" w:rsidRDefault="00C06968" w:rsidP="00C06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«Работникам учреждений по решению руководителя в пределах бюджетных ассигнований на оплату труда работников учреждения, могут устанавливаться следующие виды выплат стимулирующего характера:</w:t>
      </w:r>
    </w:p>
    <w:p w:rsidR="00C06968" w:rsidRPr="00C06968" w:rsidRDefault="00C06968" w:rsidP="00C06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C06968" w:rsidRPr="00C06968" w:rsidRDefault="00C06968" w:rsidP="00C06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C06968" w:rsidRPr="00C06968" w:rsidRDefault="00C06968" w:rsidP="00C06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C06968" w:rsidRDefault="00506481" w:rsidP="0050648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C06968" w:rsidRPr="00C06968">
        <w:rPr>
          <w:rFonts w:ascii="Times New Roman" w:hAnsi="Times New Roman" w:cs="Times New Roman"/>
          <w:sz w:val="28"/>
          <w:szCs w:val="28"/>
        </w:rPr>
        <w:t xml:space="preserve">ерсональные выплаты устанавливаются с учетом сложности, напряженности и особого режима работы, опыта работы, в целях повышения уровня оплаты труда молодым специалистам, обеспечения заработной платы работника на уровне размера минимальной заработной платы, </w:t>
      </w:r>
      <w:proofErr w:type="spellStart"/>
      <w:r w:rsidR="00C06968" w:rsidRPr="00C06968">
        <w:rPr>
          <w:rFonts w:ascii="Times New Roman" w:hAnsi="Times New Roman" w:cs="Times New Roman"/>
          <w:sz w:val="28"/>
          <w:szCs w:val="28"/>
        </w:rPr>
        <w:t>обеспеспечения</w:t>
      </w:r>
      <w:proofErr w:type="spellEnd"/>
      <w:r w:rsidR="00C06968" w:rsidRPr="00C06968">
        <w:rPr>
          <w:rFonts w:ascii="Times New Roman" w:hAnsi="Times New Roman" w:cs="Times New Roman"/>
          <w:sz w:val="28"/>
          <w:szCs w:val="28"/>
        </w:rPr>
        <w:t xml:space="preserve"> региональной в</w:t>
      </w:r>
      <w:r>
        <w:rPr>
          <w:rFonts w:ascii="Times New Roman" w:hAnsi="Times New Roman" w:cs="Times New Roman"/>
          <w:sz w:val="28"/>
          <w:szCs w:val="28"/>
        </w:rPr>
        <w:t>ыплаты установленного пунктом 2</w:t>
      </w:r>
      <w:r w:rsidR="00C06968" w:rsidRPr="00C06968">
        <w:rPr>
          <w:rFonts w:ascii="Times New Roman" w:hAnsi="Times New Roman" w:cs="Times New Roman"/>
          <w:sz w:val="28"/>
          <w:szCs w:val="28"/>
        </w:rPr>
        <w:t xml:space="preserve"> </w:t>
      </w:r>
      <w:r w:rsidR="008E6935">
        <w:rPr>
          <w:rFonts w:ascii="Times New Roman" w:hAnsi="Times New Roman" w:cs="Times New Roman"/>
          <w:sz w:val="28"/>
          <w:szCs w:val="28"/>
        </w:rPr>
        <w:t>с</w:t>
      </w:r>
      <w:r w:rsidR="00C06968" w:rsidRPr="00C06968">
        <w:rPr>
          <w:rFonts w:ascii="Times New Roman" w:hAnsi="Times New Roman" w:cs="Times New Roman"/>
          <w:sz w:val="28"/>
          <w:szCs w:val="28"/>
        </w:rPr>
        <w:t>т</w:t>
      </w:r>
      <w:r w:rsidR="00C06968">
        <w:rPr>
          <w:rFonts w:ascii="Times New Roman" w:hAnsi="Times New Roman" w:cs="Times New Roman"/>
          <w:sz w:val="28"/>
          <w:szCs w:val="28"/>
        </w:rPr>
        <w:t xml:space="preserve">атьи </w:t>
      </w:r>
      <w:r w:rsidR="00C06968" w:rsidRPr="00C06968">
        <w:rPr>
          <w:rFonts w:ascii="Times New Roman" w:hAnsi="Times New Roman" w:cs="Times New Roman"/>
          <w:sz w:val="28"/>
          <w:szCs w:val="28"/>
        </w:rPr>
        <w:t>4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6968" w:rsidRPr="00C0696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г. № </w:t>
      </w:r>
      <w:r w:rsidR="00C06968" w:rsidRPr="00C06968">
        <w:rPr>
          <w:rFonts w:ascii="Times New Roman" w:hAnsi="Times New Roman" w:cs="Times New Roman"/>
          <w:sz w:val="28"/>
          <w:szCs w:val="24"/>
        </w:rPr>
        <w:t>9-3864 «О новых системах оплаты труда работников краевых государ</w:t>
      </w:r>
      <w:r>
        <w:rPr>
          <w:rFonts w:ascii="Times New Roman" w:hAnsi="Times New Roman" w:cs="Times New Roman"/>
          <w:sz w:val="28"/>
          <w:szCs w:val="24"/>
        </w:rPr>
        <w:t>ственных бюджетных учреждений»</w:t>
      </w:r>
      <w:r w:rsidR="00380326">
        <w:rPr>
          <w:rFonts w:ascii="Times New Roman" w:hAnsi="Times New Roman" w:cs="Times New Roman"/>
          <w:sz w:val="28"/>
          <w:szCs w:val="24"/>
        </w:rPr>
        <w:t xml:space="preserve"> без </w:t>
      </w:r>
      <w:r w:rsidR="008C73F8">
        <w:rPr>
          <w:rFonts w:ascii="Times New Roman" w:hAnsi="Times New Roman" w:cs="Times New Roman"/>
          <w:sz w:val="28"/>
          <w:szCs w:val="24"/>
        </w:rPr>
        <w:t xml:space="preserve">учета </w:t>
      </w:r>
      <w:r w:rsidR="00380326">
        <w:rPr>
          <w:rFonts w:ascii="Times New Roman" w:hAnsi="Times New Roman" w:cs="Times New Roman"/>
          <w:sz w:val="28"/>
          <w:szCs w:val="24"/>
        </w:rPr>
        <w:t xml:space="preserve">увеличения </w:t>
      </w:r>
      <w:r w:rsidR="00380326" w:rsidRPr="00DE5089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380326" w:rsidRPr="00DE5089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 </w:t>
      </w:r>
      <w:r w:rsidR="003803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380326" w:rsidRPr="00DE5089">
        <w:rPr>
          <w:rFonts w:ascii="Times New Roman" w:hAnsi="Times New Roman" w:cs="Times New Roman"/>
          <w:sz w:val="28"/>
          <w:szCs w:val="28"/>
        </w:rPr>
        <w:t>квалификационно</w:t>
      </w:r>
      <w:r w:rsidR="00380326">
        <w:rPr>
          <w:rFonts w:ascii="Times New Roman" w:hAnsi="Times New Roman" w:cs="Times New Roman"/>
          <w:sz w:val="28"/>
          <w:szCs w:val="28"/>
        </w:rPr>
        <w:t>й</w:t>
      </w:r>
      <w:r w:rsidR="00380326" w:rsidRPr="00DE508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80326">
        <w:rPr>
          <w:rFonts w:ascii="Times New Roman" w:hAnsi="Times New Roman" w:cs="Times New Roman"/>
          <w:sz w:val="28"/>
          <w:szCs w:val="28"/>
        </w:rPr>
        <w:t>и</w:t>
      </w:r>
      <w:r w:rsidR="00C06968" w:rsidRPr="00C06968">
        <w:rPr>
          <w:rFonts w:ascii="Times New Roman" w:hAnsi="Times New Roman" w:cs="Times New Roman"/>
          <w:sz w:val="28"/>
          <w:szCs w:val="24"/>
        </w:rPr>
        <w:t>;</w:t>
      </w:r>
    </w:p>
    <w:p w:rsidR="00506481" w:rsidRPr="00C06968" w:rsidRDefault="00506481" w:rsidP="00506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латы по итогам работы за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67C6D" w:rsidRDefault="003049CC" w:rsidP="00767C6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0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C6D">
        <w:rPr>
          <w:rFonts w:ascii="Times New Roman" w:hAnsi="Times New Roman" w:cs="Times New Roman"/>
          <w:sz w:val="28"/>
          <w:szCs w:val="28"/>
        </w:rPr>
        <w:t xml:space="preserve"> </w:t>
      </w:r>
      <w:r w:rsidR="00506481">
        <w:rPr>
          <w:rFonts w:ascii="Times New Roman" w:hAnsi="Times New Roman" w:cs="Times New Roman"/>
          <w:sz w:val="28"/>
          <w:szCs w:val="28"/>
        </w:rPr>
        <w:t>т</w:t>
      </w:r>
      <w:r w:rsidR="00767C6D">
        <w:rPr>
          <w:rFonts w:ascii="Times New Roman" w:hAnsi="Times New Roman" w:cs="Times New Roman"/>
          <w:sz w:val="28"/>
          <w:szCs w:val="28"/>
        </w:rPr>
        <w:t xml:space="preserve">аблицу № 3 </w:t>
      </w:r>
      <w:r w:rsidR="00767C6D" w:rsidRPr="001B5DC0">
        <w:rPr>
          <w:rFonts w:ascii="Times New Roman" w:hAnsi="Times New Roman"/>
          <w:sz w:val="28"/>
          <w:szCs w:val="28"/>
        </w:rPr>
        <w:t>изложи</w:t>
      </w:r>
      <w:r w:rsidR="00506481">
        <w:rPr>
          <w:rFonts w:ascii="Times New Roman" w:hAnsi="Times New Roman"/>
          <w:sz w:val="28"/>
          <w:szCs w:val="28"/>
        </w:rPr>
        <w:t>ть</w:t>
      </w:r>
      <w:r w:rsidR="00767C6D" w:rsidRPr="001B5DC0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767C6D" w:rsidRDefault="00767C6D" w:rsidP="00767C6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"/>
        <w:gridCol w:w="5267"/>
        <w:gridCol w:w="3821"/>
      </w:tblGrid>
      <w:tr w:rsidR="00767C6D" w:rsidRPr="00A231F9" w:rsidTr="003049CC">
        <w:trPr>
          <w:cantSplit/>
          <w:trHeight w:val="7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Размер в процентах к окладу (должностному окладу), ставке заработной платы</w:t>
            </w:r>
          </w:p>
        </w:tc>
      </w:tr>
      <w:tr w:rsidR="00767C6D" w:rsidRPr="00A231F9" w:rsidTr="003049CC">
        <w:trPr>
          <w:cantSplit/>
          <w:trHeight w:val="38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стаж работы</w:t>
            </w: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6D" w:rsidRPr="00A231F9" w:rsidTr="003049CC">
        <w:trPr>
          <w:cantSplit/>
          <w:trHeight w:val="285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от 1 года до 5 лет включитель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C6D" w:rsidRPr="00A231F9" w:rsidTr="003049CC">
        <w:trPr>
          <w:cantSplit/>
          <w:trHeight w:val="174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от 6 до 10 лет включитель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7C6D" w:rsidRPr="00A231F9" w:rsidTr="003049CC">
        <w:trPr>
          <w:cantSplit/>
          <w:trHeight w:val="210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от 11 до 15 лет включитель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7C6D" w:rsidRPr="00A231F9" w:rsidTr="003049CC">
        <w:trPr>
          <w:cantSplit/>
          <w:trHeight w:val="30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от 16 лет и более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6D" w:rsidRPr="00A231F9" w:rsidRDefault="00767C6D" w:rsidP="0076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B5AF1" w:rsidRDefault="00FB5AF1" w:rsidP="003049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968" w:rsidRPr="00C06968" w:rsidRDefault="00145658" w:rsidP="00C06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1.</w:t>
      </w:r>
      <w:r w:rsidR="0056037F" w:rsidRPr="00C06968">
        <w:rPr>
          <w:rFonts w:ascii="Times New Roman" w:hAnsi="Times New Roman" w:cs="Times New Roman"/>
          <w:sz w:val="28"/>
          <w:szCs w:val="28"/>
        </w:rPr>
        <w:t>4</w:t>
      </w:r>
      <w:r w:rsidR="00C06968">
        <w:rPr>
          <w:rFonts w:ascii="Times New Roman" w:hAnsi="Times New Roman" w:cs="Times New Roman"/>
          <w:sz w:val="28"/>
          <w:szCs w:val="28"/>
        </w:rPr>
        <w:t>.</w:t>
      </w:r>
      <w:r w:rsidRPr="00C06968">
        <w:rPr>
          <w:rFonts w:ascii="Times New Roman" w:hAnsi="Times New Roman" w:cs="Times New Roman"/>
          <w:sz w:val="28"/>
          <w:szCs w:val="28"/>
        </w:rPr>
        <w:t xml:space="preserve"> </w:t>
      </w:r>
      <w:r w:rsidR="0050648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06968">
        <w:rPr>
          <w:rFonts w:ascii="Times New Roman" w:hAnsi="Times New Roman" w:cs="Times New Roman"/>
          <w:sz w:val="28"/>
          <w:szCs w:val="28"/>
        </w:rPr>
        <w:t xml:space="preserve">6 </w:t>
      </w:r>
      <w:r w:rsidR="00506481">
        <w:rPr>
          <w:rFonts w:ascii="Times New Roman" w:hAnsi="Times New Roman" w:cs="Times New Roman"/>
          <w:sz w:val="28"/>
          <w:szCs w:val="28"/>
        </w:rPr>
        <w:t>«</w:t>
      </w:r>
      <w:r w:rsidRPr="00C06968">
        <w:rPr>
          <w:rFonts w:ascii="Times New Roman" w:hAnsi="Times New Roman" w:cs="Times New Roman"/>
          <w:sz w:val="28"/>
          <w:szCs w:val="28"/>
        </w:rPr>
        <w:t>Оплата труда руководителя учреждения, его заместителей и главного бухгалтера»</w:t>
      </w:r>
      <w:r w:rsidR="00114C58">
        <w:rPr>
          <w:rFonts w:ascii="Times New Roman" w:hAnsi="Times New Roman" w:cs="Times New Roman"/>
          <w:sz w:val="28"/>
          <w:szCs w:val="28"/>
        </w:rPr>
        <w:t xml:space="preserve"> </w:t>
      </w:r>
      <w:r w:rsidR="00C06968" w:rsidRPr="00C06968">
        <w:rPr>
          <w:rFonts w:ascii="Times New Roman" w:hAnsi="Times New Roman" w:cs="Times New Roman"/>
          <w:sz w:val="28"/>
          <w:szCs w:val="28"/>
        </w:rPr>
        <w:t>пункт 6.</w:t>
      </w:r>
      <w:r w:rsidR="00C06968">
        <w:rPr>
          <w:rFonts w:ascii="Times New Roman" w:hAnsi="Times New Roman" w:cs="Times New Roman"/>
          <w:sz w:val="28"/>
          <w:szCs w:val="28"/>
        </w:rPr>
        <w:t>10</w:t>
      </w:r>
      <w:r w:rsidR="00C06968" w:rsidRPr="00C06968">
        <w:rPr>
          <w:rFonts w:ascii="Times New Roman" w:hAnsi="Times New Roman" w:cs="Times New Roman"/>
          <w:sz w:val="28"/>
          <w:szCs w:val="28"/>
        </w:rPr>
        <w:t>. изложи</w:t>
      </w:r>
      <w:r w:rsidR="00506481">
        <w:rPr>
          <w:rFonts w:ascii="Times New Roman" w:hAnsi="Times New Roman" w:cs="Times New Roman"/>
          <w:sz w:val="28"/>
          <w:szCs w:val="28"/>
        </w:rPr>
        <w:t>ть</w:t>
      </w:r>
      <w:r w:rsidR="00C06968" w:rsidRPr="00C06968">
        <w:rPr>
          <w:rFonts w:ascii="Times New Roman" w:hAnsi="Times New Roman" w:cs="Times New Roman"/>
          <w:sz w:val="28"/>
          <w:szCs w:val="28"/>
        </w:rPr>
        <w:t xml:space="preserve"> </w:t>
      </w:r>
      <w:r w:rsidR="002366F4">
        <w:rPr>
          <w:rFonts w:ascii="Times New Roman" w:hAnsi="Times New Roman" w:cs="Times New Roman"/>
          <w:sz w:val="28"/>
          <w:szCs w:val="28"/>
        </w:rPr>
        <w:t xml:space="preserve">в </w:t>
      </w:r>
      <w:r w:rsidR="00C06968" w:rsidRPr="00C06968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C06968" w:rsidRDefault="00C06968" w:rsidP="00C06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«Распределение фонда стимулирования руководителю учреждения, осуществляется ежемесячно Главой Администрации города Шарыпово</w:t>
      </w:r>
      <w:proofErr w:type="gramStart"/>
      <w:r w:rsidRPr="00C069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6968" w:rsidRPr="005C7F68" w:rsidRDefault="00C06968" w:rsidP="00C069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069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E6935">
        <w:rPr>
          <w:rFonts w:ascii="Times New Roman" w:hAnsi="Times New Roman" w:cs="Times New Roman"/>
          <w:sz w:val="28"/>
          <w:szCs w:val="28"/>
        </w:rPr>
        <w:t>7</w:t>
      </w:r>
      <w:r w:rsidRPr="00C06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968">
        <w:rPr>
          <w:rFonts w:ascii="Times New Roman" w:hAnsi="Times New Roman" w:cs="Times New Roman"/>
          <w:sz w:val="28"/>
          <w:szCs w:val="28"/>
        </w:rPr>
        <w:t>Расходные обязательства</w:t>
      </w:r>
      <w:r w:rsidR="008C7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50648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06968" w:rsidRPr="00AC1905" w:rsidRDefault="00C06968" w:rsidP="00C06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68">
        <w:rPr>
          <w:rFonts w:ascii="Times New Roman" w:hAnsi="Times New Roman" w:cs="Times New Roman"/>
          <w:sz w:val="28"/>
          <w:szCs w:val="28"/>
        </w:rPr>
        <w:t>«Оплата труда работников учреждения осуществляется в соответствии с настоящим Положением и является расходным обязательством муниципального образования город Шарыпово Красноярского края</w:t>
      </w:r>
      <w:proofErr w:type="gramStart"/>
      <w:r w:rsidRPr="00C06968">
        <w:rPr>
          <w:rFonts w:ascii="Times New Roman" w:hAnsi="Times New Roman" w:cs="Times New Roman"/>
          <w:sz w:val="28"/>
          <w:szCs w:val="28"/>
        </w:rPr>
        <w:t>.»;</w:t>
      </w:r>
    </w:p>
    <w:p w:rsidR="00145658" w:rsidRPr="001B5DC0" w:rsidRDefault="00E126E2" w:rsidP="0014565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45658"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5658" w:rsidRPr="001B5DC0">
        <w:rPr>
          <w:rFonts w:ascii="Times New Roman" w:hAnsi="Times New Roman"/>
          <w:sz w:val="28"/>
          <w:szCs w:val="28"/>
        </w:rPr>
        <w:t xml:space="preserve"> </w:t>
      </w:r>
      <w:r w:rsidR="00145658">
        <w:rPr>
          <w:rFonts w:ascii="Times New Roman" w:hAnsi="Times New Roman"/>
          <w:sz w:val="28"/>
          <w:szCs w:val="28"/>
        </w:rPr>
        <w:t>исполнением</w:t>
      </w:r>
      <w:r w:rsidR="00145658"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145658">
        <w:rPr>
          <w:rFonts w:ascii="Times New Roman" w:hAnsi="Times New Roman"/>
          <w:sz w:val="28"/>
          <w:szCs w:val="28"/>
        </w:rPr>
        <w:t xml:space="preserve">возложить на </w:t>
      </w:r>
      <w:r w:rsidR="00506481">
        <w:rPr>
          <w:rFonts w:ascii="Times New Roman" w:hAnsi="Times New Roman"/>
          <w:sz w:val="28"/>
          <w:szCs w:val="28"/>
        </w:rPr>
        <w:t>И</w:t>
      </w:r>
      <w:r w:rsidR="00145658">
        <w:rPr>
          <w:rFonts w:ascii="Times New Roman" w:hAnsi="Times New Roman"/>
          <w:sz w:val="28"/>
          <w:szCs w:val="28"/>
        </w:rPr>
        <w:t xml:space="preserve">сполняющего полномочия первого заместителя главы Администрации города Шарыпово И.И. </w:t>
      </w:r>
      <w:proofErr w:type="spellStart"/>
      <w:r w:rsidR="00145658">
        <w:rPr>
          <w:rFonts w:ascii="Times New Roman" w:hAnsi="Times New Roman"/>
          <w:sz w:val="28"/>
          <w:szCs w:val="28"/>
        </w:rPr>
        <w:t>Герилович</w:t>
      </w:r>
      <w:r w:rsidR="00506481">
        <w:rPr>
          <w:rFonts w:ascii="Times New Roman" w:hAnsi="Times New Roman"/>
          <w:sz w:val="28"/>
          <w:szCs w:val="28"/>
        </w:rPr>
        <w:t>а</w:t>
      </w:r>
      <w:proofErr w:type="spellEnd"/>
      <w:r w:rsidR="00145658" w:rsidRPr="001B5DC0">
        <w:rPr>
          <w:rFonts w:ascii="Times New Roman" w:hAnsi="Times New Roman"/>
          <w:sz w:val="28"/>
          <w:szCs w:val="28"/>
        </w:rPr>
        <w:t>.</w:t>
      </w:r>
    </w:p>
    <w:p w:rsidR="00E126E2" w:rsidRPr="00C418DC" w:rsidRDefault="00E126E2" w:rsidP="00C418D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18D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подлежит размещению в сети </w:t>
      </w:r>
      <w:r w:rsidRPr="00C418DC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а официальном сайте Администрации города Шарыпово: </w:t>
      </w:r>
      <w:hyperlink r:id="rId9" w:history="1">
        <w:r w:rsidRPr="00C418DC">
          <w:rPr>
            <w:rFonts w:ascii="Times New Roman" w:hAnsi="Times New Roman" w:cs="Times New Roman"/>
            <w:sz w:val="28"/>
            <w:szCs w:val="28"/>
          </w:rPr>
          <w:t>http://www.gorodsharypovo.ru</w:t>
        </w:r>
      </w:hyperlink>
      <w:r w:rsidRPr="00C418D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01.10.2014г.</w:t>
      </w:r>
    </w:p>
    <w:p w:rsidR="00E126E2" w:rsidRPr="00C418DC" w:rsidRDefault="00E126E2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E2" w:rsidRDefault="00E126E2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6E7" w:rsidRPr="001906E7" w:rsidRDefault="001906E7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E2" w:rsidRPr="00C418DC" w:rsidRDefault="00E126E2" w:rsidP="00C41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8D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126E2" w:rsidRPr="00C418DC" w:rsidRDefault="00E126E2" w:rsidP="00C41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8DC">
        <w:rPr>
          <w:rFonts w:ascii="Times New Roman" w:hAnsi="Times New Roman" w:cs="Times New Roman"/>
          <w:sz w:val="28"/>
          <w:szCs w:val="28"/>
        </w:rPr>
        <w:t>города Шарыпово</w:t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</w:r>
      <w:r w:rsidRPr="00C418DC"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 w:rsidRPr="00C418DC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E126E2" w:rsidRPr="00423357" w:rsidRDefault="00E126E2" w:rsidP="00770E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26E2" w:rsidRPr="00423357" w:rsidRDefault="00E126E2" w:rsidP="0077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126E2" w:rsidRPr="00423357" w:rsidSect="00423357">
          <w:headerReference w:type="default" r:id="rId10"/>
          <w:pgSz w:w="11906" w:h="16838"/>
          <w:pgMar w:top="1134" w:right="851" w:bottom="719" w:left="1418" w:header="720" w:footer="720" w:gutter="0"/>
          <w:cols w:space="720"/>
          <w:titlePg/>
        </w:sectPr>
      </w:pPr>
    </w:p>
    <w:p w:rsidR="00E126E2" w:rsidRPr="00313B88" w:rsidRDefault="00E126E2" w:rsidP="0077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6E2" w:rsidRPr="00313B88" w:rsidSect="00B14C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17" w:rsidRDefault="00294C17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4C17" w:rsidRDefault="00294C17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17" w:rsidRDefault="00294C17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4C17" w:rsidRDefault="00294C17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6D" w:rsidRDefault="00767C6D">
    <w:pPr>
      <w:pStyle w:val="ac"/>
    </w:pPr>
  </w:p>
  <w:p w:rsidR="00767C6D" w:rsidRDefault="00767C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F64F86"/>
    <w:multiLevelType w:val="hybridMultilevel"/>
    <w:tmpl w:val="931651CC"/>
    <w:lvl w:ilvl="0" w:tplc="E5FC81F2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0D51AD1"/>
    <w:multiLevelType w:val="hybridMultilevel"/>
    <w:tmpl w:val="CE1C86A8"/>
    <w:lvl w:ilvl="0" w:tplc="B0DC7AF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10A23"/>
    <w:rsid w:val="000262C2"/>
    <w:rsid w:val="00033D33"/>
    <w:rsid w:val="00044F9B"/>
    <w:rsid w:val="00046E59"/>
    <w:rsid w:val="000502F4"/>
    <w:rsid w:val="00051080"/>
    <w:rsid w:val="0005706B"/>
    <w:rsid w:val="00066F15"/>
    <w:rsid w:val="00085D1E"/>
    <w:rsid w:val="00085E14"/>
    <w:rsid w:val="000870C8"/>
    <w:rsid w:val="000945E4"/>
    <w:rsid w:val="000952C7"/>
    <w:rsid w:val="000B1347"/>
    <w:rsid w:val="000B162E"/>
    <w:rsid w:val="000C516F"/>
    <w:rsid w:val="000C70F8"/>
    <w:rsid w:val="000F71AC"/>
    <w:rsid w:val="001078E9"/>
    <w:rsid w:val="00107AB5"/>
    <w:rsid w:val="00113FDD"/>
    <w:rsid w:val="00114C58"/>
    <w:rsid w:val="00114EF3"/>
    <w:rsid w:val="00142B7C"/>
    <w:rsid w:val="00145658"/>
    <w:rsid w:val="00153497"/>
    <w:rsid w:val="001552DD"/>
    <w:rsid w:val="0015591F"/>
    <w:rsid w:val="00170C83"/>
    <w:rsid w:val="0018242E"/>
    <w:rsid w:val="00183C97"/>
    <w:rsid w:val="001906E7"/>
    <w:rsid w:val="001A0C25"/>
    <w:rsid w:val="001A3B09"/>
    <w:rsid w:val="001A4C12"/>
    <w:rsid w:val="001A5C20"/>
    <w:rsid w:val="001B2C98"/>
    <w:rsid w:val="001B308E"/>
    <w:rsid w:val="001C247B"/>
    <w:rsid w:val="001C34B7"/>
    <w:rsid w:val="001E5BB0"/>
    <w:rsid w:val="001E5C3E"/>
    <w:rsid w:val="002002D3"/>
    <w:rsid w:val="0022365F"/>
    <w:rsid w:val="002351A9"/>
    <w:rsid w:val="002366F4"/>
    <w:rsid w:val="00236A3E"/>
    <w:rsid w:val="002449E3"/>
    <w:rsid w:val="00244BDF"/>
    <w:rsid w:val="00254F57"/>
    <w:rsid w:val="00263B46"/>
    <w:rsid w:val="00266DDC"/>
    <w:rsid w:val="002751B0"/>
    <w:rsid w:val="00290BDB"/>
    <w:rsid w:val="00294C17"/>
    <w:rsid w:val="002A0618"/>
    <w:rsid w:val="002C163D"/>
    <w:rsid w:val="002F09F3"/>
    <w:rsid w:val="002F48B1"/>
    <w:rsid w:val="002F50A0"/>
    <w:rsid w:val="003049CC"/>
    <w:rsid w:val="00306C55"/>
    <w:rsid w:val="00310270"/>
    <w:rsid w:val="00310413"/>
    <w:rsid w:val="00313B88"/>
    <w:rsid w:val="003206CE"/>
    <w:rsid w:val="003208B8"/>
    <w:rsid w:val="003456AA"/>
    <w:rsid w:val="00345F1C"/>
    <w:rsid w:val="00372F89"/>
    <w:rsid w:val="00376BE6"/>
    <w:rsid w:val="00380326"/>
    <w:rsid w:val="00387848"/>
    <w:rsid w:val="00391470"/>
    <w:rsid w:val="00392766"/>
    <w:rsid w:val="003A6EE3"/>
    <w:rsid w:val="003A7539"/>
    <w:rsid w:val="003B6311"/>
    <w:rsid w:val="003B7047"/>
    <w:rsid w:val="003C7C8F"/>
    <w:rsid w:val="003D629C"/>
    <w:rsid w:val="003E7466"/>
    <w:rsid w:val="003F7419"/>
    <w:rsid w:val="00401C7C"/>
    <w:rsid w:val="00406AF0"/>
    <w:rsid w:val="00407176"/>
    <w:rsid w:val="004105EA"/>
    <w:rsid w:val="004222AF"/>
    <w:rsid w:val="00422ACB"/>
    <w:rsid w:val="00423357"/>
    <w:rsid w:val="00427EC1"/>
    <w:rsid w:val="00432A16"/>
    <w:rsid w:val="004357E6"/>
    <w:rsid w:val="00435DB2"/>
    <w:rsid w:val="0046132C"/>
    <w:rsid w:val="004807AA"/>
    <w:rsid w:val="0048590D"/>
    <w:rsid w:val="00485B3A"/>
    <w:rsid w:val="004A4B14"/>
    <w:rsid w:val="004A7725"/>
    <w:rsid w:val="004B7A84"/>
    <w:rsid w:val="004C5ABC"/>
    <w:rsid w:val="004D41DB"/>
    <w:rsid w:val="004E20E9"/>
    <w:rsid w:val="004E52D2"/>
    <w:rsid w:val="00506481"/>
    <w:rsid w:val="005169A4"/>
    <w:rsid w:val="00524619"/>
    <w:rsid w:val="005311CF"/>
    <w:rsid w:val="00531212"/>
    <w:rsid w:val="00533EE8"/>
    <w:rsid w:val="00544ED6"/>
    <w:rsid w:val="00553645"/>
    <w:rsid w:val="00557181"/>
    <w:rsid w:val="0056037F"/>
    <w:rsid w:val="005608B8"/>
    <w:rsid w:val="00561672"/>
    <w:rsid w:val="00567823"/>
    <w:rsid w:val="00575512"/>
    <w:rsid w:val="005879ED"/>
    <w:rsid w:val="005A1D9F"/>
    <w:rsid w:val="005A5FF2"/>
    <w:rsid w:val="005B7958"/>
    <w:rsid w:val="005C7F68"/>
    <w:rsid w:val="005D4F66"/>
    <w:rsid w:val="005F2F9B"/>
    <w:rsid w:val="0060580F"/>
    <w:rsid w:val="00620C6D"/>
    <w:rsid w:val="006351B5"/>
    <w:rsid w:val="006351ED"/>
    <w:rsid w:val="00636FFC"/>
    <w:rsid w:val="00644719"/>
    <w:rsid w:val="0065511B"/>
    <w:rsid w:val="00684790"/>
    <w:rsid w:val="00690BCC"/>
    <w:rsid w:val="006A1798"/>
    <w:rsid w:val="006A1DAB"/>
    <w:rsid w:val="006A5D54"/>
    <w:rsid w:val="006C40B7"/>
    <w:rsid w:val="006D56E4"/>
    <w:rsid w:val="006D663A"/>
    <w:rsid w:val="006D744E"/>
    <w:rsid w:val="006F0D01"/>
    <w:rsid w:val="006F6078"/>
    <w:rsid w:val="00702767"/>
    <w:rsid w:val="00706621"/>
    <w:rsid w:val="007068A2"/>
    <w:rsid w:val="007105EA"/>
    <w:rsid w:val="007115EF"/>
    <w:rsid w:val="007331F8"/>
    <w:rsid w:val="00737919"/>
    <w:rsid w:val="00754E30"/>
    <w:rsid w:val="00756243"/>
    <w:rsid w:val="007669D3"/>
    <w:rsid w:val="0076732A"/>
    <w:rsid w:val="00767C6D"/>
    <w:rsid w:val="00770E02"/>
    <w:rsid w:val="007766D1"/>
    <w:rsid w:val="00785C68"/>
    <w:rsid w:val="007A5D6C"/>
    <w:rsid w:val="007B7AA4"/>
    <w:rsid w:val="007C0D8C"/>
    <w:rsid w:val="007C3233"/>
    <w:rsid w:val="007D0B4C"/>
    <w:rsid w:val="007D1FA5"/>
    <w:rsid w:val="007E476B"/>
    <w:rsid w:val="008253BC"/>
    <w:rsid w:val="00841D64"/>
    <w:rsid w:val="00853A5F"/>
    <w:rsid w:val="00854BEB"/>
    <w:rsid w:val="00855209"/>
    <w:rsid w:val="008554D0"/>
    <w:rsid w:val="00865E01"/>
    <w:rsid w:val="00871034"/>
    <w:rsid w:val="008711C7"/>
    <w:rsid w:val="008840D8"/>
    <w:rsid w:val="00892BAC"/>
    <w:rsid w:val="008A0995"/>
    <w:rsid w:val="008B1027"/>
    <w:rsid w:val="008B1B69"/>
    <w:rsid w:val="008C36C7"/>
    <w:rsid w:val="008C71DA"/>
    <w:rsid w:val="008C73F8"/>
    <w:rsid w:val="008D54E5"/>
    <w:rsid w:val="008E4DA4"/>
    <w:rsid w:val="008E6935"/>
    <w:rsid w:val="008E7546"/>
    <w:rsid w:val="008F501D"/>
    <w:rsid w:val="008F7AE4"/>
    <w:rsid w:val="00903A77"/>
    <w:rsid w:val="00915427"/>
    <w:rsid w:val="00920497"/>
    <w:rsid w:val="00944B90"/>
    <w:rsid w:val="00952E86"/>
    <w:rsid w:val="00957783"/>
    <w:rsid w:val="00964D9D"/>
    <w:rsid w:val="009703CA"/>
    <w:rsid w:val="00977B53"/>
    <w:rsid w:val="009802C2"/>
    <w:rsid w:val="009A1C24"/>
    <w:rsid w:val="009B36DC"/>
    <w:rsid w:val="009B5C11"/>
    <w:rsid w:val="009C1C98"/>
    <w:rsid w:val="009D3135"/>
    <w:rsid w:val="009D7A6D"/>
    <w:rsid w:val="009F0916"/>
    <w:rsid w:val="009F4817"/>
    <w:rsid w:val="00A12ECF"/>
    <w:rsid w:val="00A13CE1"/>
    <w:rsid w:val="00A231F9"/>
    <w:rsid w:val="00A300A7"/>
    <w:rsid w:val="00A325BF"/>
    <w:rsid w:val="00A32BE2"/>
    <w:rsid w:val="00A53404"/>
    <w:rsid w:val="00A57043"/>
    <w:rsid w:val="00A65F8D"/>
    <w:rsid w:val="00A9764E"/>
    <w:rsid w:val="00AA02C9"/>
    <w:rsid w:val="00AA7A5F"/>
    <w:rsid w:val="00AB25AC"/>
    <w:rsid w:val="00AB591E"/>
    <w:rsid w:val="00AC1905"/>
    <w:rsid w:val="00AC4E32"/>
    <w:rsid w:val="00AD293E"/>
    <w:rsid w:val="00AD6364"/>
    <w:rsid w:val="00AF60C6"/>
    <w:rsid w:val="00B14CF3"/>
    <w:rsid w:val="00B210E3"/>
    <w:rsid w:val="00B2400A"/>
    <w:rsid w:val="00B33F23"/>
    <w:rsid w:val="00B43758"/>
    <w:rsid w:val="00B45584"/>
    <w:rsid w:val="00B45F8C"/>
    <w:rsid w:val="00B5586D"/>
    <w:rsid w:val="00B60E5F"/>
    <w:rsid w:val="00B65274"/>
    <w:rsid w:val="00B658C8"/>
    <w:rsid w:val="00B664EC"/>
    <w:rsid w:val="00B72BDD"/>
    <w:rsid w:val="00B733A3"/>
    <w:rsid w:val="00B8401E"/>
    <w:rsid w:val="00B95DA2"/>
    <w:rsid w:val="00BA490B"/>
    <w:rsid w:val="00BB1073"/>
    <w:rsid w:val="00BB5A18"/>
    <w:rsid w:val="00BC0BE8"/>
    <w:rsid w:val="00BC7ADF"/>
    <w:rsid w:val="00BD3334"/>
    <w:rsid w:val="00BD605E"/>
    <w:rsid w:val="00BE7CC4"/>
    <w:rsid w:val="00BF5856"/>
    <w:rsid w:val="00C031CD"/>
    <w:rsid w:val="00C06968"/>
    <w:rsid w:val="00C103EB"/>
    <w:rsid w:val="00C150F4"/>
    <w:rsid w:val="00C22993"/>
    <w:rsid w:val="00C324F3"/>
    <w:rsid w:val="00C34D28"/>
    <w:rsid w:val="00C365D9"/>
    <w:rsid w:val="00C418DC"/>
    <w:rsid w:val="00C51F27"/>
    <w:rsid w:val="00C5364D"/>
    <w:rsid w:val="00C62071"/>
    <w:rsid w:val="00C63FD7"/>
    <w:rsid w:val="00C80CDF"/>
    <w:rsid w:val="00C8702C"/>
    <w:rsid w:val="00C97A77"/>
    <w:rsid w:val="00CA277B"/>
    <w:rsid w:val="00CA3CB6"/>
    <w:rsid w:val="00CA5DA9"/>
    <w:rsid w:val="00CE2D2A"/>
    <w:rsid w:val="00CE502C"/>
    <w:rsid w:val="00D023EA"/>
    <w:rsid w:val="00D26899"/>
    <w:rsid w:val="00D270D3"/>
    <w:rsid w:val="00D31F0A"/>
    <w:rsid w:val="00D63D0A"/>
    <w:rsid w:val="00D820E2"/>
    <w:rsid w:val="00DA327A"/>
    <w:rsid w:val="00DA6151"/>
    <w:rsid w:val="00DA6625"/>
    <w:rsid w:val="00DA69B0"/>
    <w:rsid w:val="00DB199E"/>
    <w:rsid w:val="00DC4EC2"/>
    <w:rsid w:val="00DE2A2A"/>
    <w:rsid w:val="00DE3788"/>
    <w:rsid w:val="00DE5089"/>
    <w:rsid w:val="00DE66A2"/>
    <w:rsid w:val="00DF05CA"/>
    <w:rsid w:val="00DF78EC"/>
    <w:rsid w:val="00E07056"/>
    <w:rsid w:val="00E126E2"/>
    <w:rsid w:val="00E12D84"/>
    <w:rsid w:val="00E13E89"/>
    <w:rsid w:val="00E27A65"/>
    <w:rsid w:val="00E36740"/>
    <w:rsid w:val="00E527E3"/>
    <w:rsid w:val="00E538DF"/>
    <w:rsid w:val="00E53A37"/>
    <w:rsid w:val="00E67943"/>
    <w:rsid w:val="00E72707"/>
    <w:rsid w:val="00E94DA3"/>
    <w:rsid w:val="00EA30BC"/>
    <w:rsid w:val="00EA4E8B"/>
    <w:rsid w:val="00EA7FF6"/>
    <w:rsid w:val="00EF6391"/>
    <w:rsid w:val="00F02497"/>
    <w:rsid w:val="00F401D9"/>
    <w:rsid w:val="00F43C4A"/>
    <w:rsid w:val="00F5201B"/>
    <w:rsid w:val="00F57FEA"/>
    <w:rsid w:val="00F61ACF"/>
    <w:rsid w:val="00F66B6B"/>
    <w:rsid w:val="00F67CB4"/>
    <w:rsid w:val="00F8001B"/>
    <w:rsid w:val="00F86FA9"/>
    <w:rsid w:val="00FA623D"/>
    <w:rsid w:val="00FB5AF1"/>
    <w:rsid w:val="00FB60BC"/>
    <w:rsid w:val="00FC234D"/>
    <w:rsid w:val="00FE09D3"/>
    <w:rsid w:val="00FE1282"/>
    <w:rsid w:val="00FE506B"/>
    <w:rsid w:val="00FE55A6"/>
    <w:rsid w:val="00FE5F50"/>
    <w:rsid w:val="00FF2FDA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 w:cs="Calibri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customStyle="1" w:styleId="1">
    <w:name w:val="Без интервала1"/>
    <w:uiPriority w:val="99"/>
    <w:rsid w:val="00C418DC"/>
    <w:pPr>
      <w:suppressAutoHyphens/>
      <w:spacing w:line="100" w:lineRule="atLeast"/>
    </w:pPr>
    <w:rPr>
      <w:rFonts w:eastAsia="Times New Roman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1DAE-7940-4A32-96F5-32AC61B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9</cp:revision>
  <cp:lastPrinted>2014-09-30T01:22:00Z</cp:lastPrinted>
  <dcterms:created xsi:type="dcterms:W3CDTF">2013-09-10T10:35:00Z</dcterms:created>
  <dcterms:modified xsi:type="dcterms:W3CDTF">2014-10-07T03:49:00Z</dcterms:modified>
</cp:coreProperties>
</file>